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26296D" w:rsidTr="0026296D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26296D" w:rsidRDefault="009033FD" w:rsidP="0026296D">
            <w:pPr>
              <w:spacing w:before="111"/>
              <w:ind w:left="140" w:right="140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34290</wp:posOffset>
                  </wp:positionV>
                  <wp:extent cx="2971800" cy="1979961"/>
                  <wp:effectExtent l="0" t="0" r="0" b="1270"/>
                  <wp:wrapNone/>
                  <wp:docPr id="1" name="Imagem 1" descr="Inspire sua Festa ® | Blog Festa e Via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pire sua Festa ® | Blog Festa e Viag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979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6296D" w:rsidRDefault="0026296D" w:rsidP="0026296D">
            <w:pPr>
              <w:ind w:left="140" w:right="140"/>
            </w:pPr>
          </w:p>
        </w:tc>
        <w:tc>
          <w:tcPr>
            <w:tcW w:w="5760" w:type="dxa"/>
          </w:tcPr>
          <w:p w:rsidR="0026296D" w:rsidRDefault="0026296D" w:rsidP="0026296D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6296D" w:rsidRDefault="0026296D" w:rsidP="0026296D">
            <w:pPr>
              <w:ind w:left="140" w:right="140"/>
            </w:pPr>
          </w:p>
        </w:tc>
      </w:tr>
      <w:bookmarkStart w:id="0" w:name="_GoBack"/>
      <w:tr w:rsidR="0026296D" w:rsidTr="0026296D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26296D" w:rsidRDefault="0026296D" w:rsidP="0026296D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6296D" w:rsidRDefault="0026296D" w:rsidP="0026296D">
            <w:pPr>
              <w:ind w:left="140" w:right="140"/>
            </w:pPr>
          </w:p>
        </w:tc>
        <w:tc>
          <w:tcPr>
            <w:tcW w:w="5760" w:type="dxa"/>
          </w:tcPr>
          <w:p w:rsidR="0026296D" w:rsidRDefault="0026296D" w:rsidP="0026296D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6296D" w:rsidRDefault="0026296D" w:rsidP="0026296D">
            <w:pPr>
              <w:ind w:left="140" w:right="140"/>
            </w:pPr>
          </w:p>
        </w:tc>
      </w:tr>
      <w:bookmarkEnd w:id="0"/>
      <w:tr w:rsidR="0026296D" w:rsidTr="0026296D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26296D" w:rsidRDefault="0026296D" w:rsidP="0026296D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6296D" w:rsidRDefault="0026296D" w:rsidP="0026296D">
            <w:pPr>
              <w:ind w:left="140" w:right="140"/>
            </w:pPr>
          </w:p>
        </w:tc>
        <w:tc>
          <w:tcPr>
            <w:tcW w:w="5760" w:type="dxa"/>
          </w:tcPr>
          <w:p w:rsidR="0026296D" w:rsidRDefault="0026296D" w:rsidP="0026296D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6296D" w:rsidRDefault="0026296D" w:rsidP="0026296D">
            <w:pPr>
              <w:ind w:left="140" w:right="140"/>
            </w:pPr>
          </w:p>
        </w:tc>
      </w:tr>
      <w:tr w:rsidR="0026296D" w:rsidTr="0026296D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26296D" w:rsidRDefault="0026296D" w:rsidP="0026296D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6296D" w:rsidRDefault="0026296D" w:rsidP="0026296D">
            <w:pPr>
              <w:ind w:left="140" w:right="140"/>
            </w:pPr>
          </w:p>
        </w:tc>
        <w:tc>
          <w:tcPr>
            <w:tcW w:w="5760" w:type="dxa"/>
          </w:tcPr>
          <w:p w:rsidR="0026296D" w:rsidRDefault="0026296D" w:rsidP="0026296D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6296D" w:rsidRDefault="0026296D" w:rsidP="0026296D">
            <w:pPr>
              <w:ind w:left="140" w:right="140"/>
            </w:pPr>
          </w:p>
        </w:tc>
      </w:tr>
      <w:tr w:rsidR="0026296D" w:rsidTr="0026296D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26296D" w:rsidRDefault="0026296D" w:rsidP="0026296D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6296D" w:rsidRDefault="0026296D" w:rsidP="0026296D">
            <w:pPr>
              <w:ind w:left="140" w:right="140"/>
            </w:pPr>
          </w:p>
        </w:tc>
        <w:tc>
          <w:tcPr>
            <w:tcW w:w="5760" w:type="dxa"/>
          </w:tcPr>
          <w:p w:rsidR="0026296D" w:rsidRDefault="0026296D" w:rsidP="0026296D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6296D" w:rsidRDefault="0026296D" w:rsidP="0026296D">
            <w:pPr>
              <w:ind w:left="140" w:right="140"/>
            </w:pPr>
          </w:p>
        </w:tc>
      </w:tr>
    </w:tbl>
    <w:p w:rsidR="0026296D" w:rsidRPr="0026296D" w:rsidRDefault="0026296D" w:rsidP="0026296D">
      <w:pPr>
        <w:ind w:left="140" w:right="140"/>
        <w:rPr>
          <w:vanish/>
        </w:rPr>
      </w:pPr>
    </w:p>
    <w:sectPr w:rsidR="0026296D" w:rsidRPr="0026296D" w:rsidSect="0026296D">
      <w:type w:val="continuous"/>
      <w:pgSz w:w="11905" w:h="16837"/>
      <w:pgMar w:top="340" w:right="263" w:bottom="0" w:left="263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F80"/>
    <w:rsid w:val="001C36FB"/>
    <w:rsid w:val="0026296D"/>
    <w:rsid w:val="009033FD"/>
    <w:rsid w:val="00A2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08F61B-5A87-45A0-8A80-E21151E4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62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528F4-14E1-407C-81C7-D18F37ED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</dc:creator>
  <cp:keywords/>
  <dc:description/>
  <cp:lastModifiedBy>LAB4</cp:lastModifiedBy>
  <cp:revision>1</cp:revision>
  <dcterms:created xsi:type="dcterms:W3CDTF">2023-08-23T13:29:00Z</dcterms:created>
  <dcterms:modified xsi:type="dcterms:W3CDTF">2023-08-23T14:05:00Z</dcterms:modified>
</cp:coreProperties>
</file>